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4931D" w14:textId="77777777" w:rsidR="00AC194E" w:rsidRPr="009E66CB" w:rsidRDefault="00AC194E" w:rsidP="00AC194E">
      <w:pPr>
        <w:pStyle w:val="021"/>
        <w:snapToGrid w:val="0"/>
        <w:spacing w:before="0" w:beforeAutospacing="0" w:after="0" w:afterAutospacing="0"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t>OOO市（縣）立</w:t>
      </w:r>
      <w:r w:rsidRPr="009E66CB">
        <w:rPr>
          <w:rFonts w:ascii="標楷體" w:eastAsia="標楷體" w:hAnsi="標楷體" w:cs="Times New Roman"/>
          <w:b/>
          <w:bCs/>
          <w:sz w:val="32"/>
          <w:szCs w:val="32"/>
          <w:u w:val="single"/>
        </w:rPr>
        <w:t xml:space="preserve">      </w:t>
      </w: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t>年度申請計畫(資本門)</w:t>
      </w:r>
    </w:p>
    <w:p w14:paraId="3EBC84C5" w14:textId="77777777" w:rsidR="00AC194E" w:rsidRPr="009E66CB" w:rsidRDefault="00AC194E" w:rsidP="00AC194E">
      <w:pPr>
        <w:pStyle w:val="021"/>
        <w:snapToGrid w:val="0"/>
        <w:spacing w:before="0" w:beforeAutospacing="0" w:after="0" w:afterAutospacing="0"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t>主管機關現場勘驗/書面初審意見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35"/>
        <w:gridCol w:w="1577"/>
        <w:gridCol w:w="869"/>
        <w:gridCol w:w="1742"/>
        <w:gridCol w:w="1306"/>
        <w:gridCol w:w="432"/>
        <w:gridCol w:w="873"/>
        <w:gridCol w:w="1306"/>
        <w:gridCol w:w="1306"/>
      </w:tblGrid>
      <w:tr w:rsidR="009E66CB" w:rsidRPr="009E66CB" w14:paraId="46D512B7" w14:textId="77777777" w:rsidTr="0055169A">
        <w:trPr>
          <w:trHeight w:val="567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E4D1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申請學校/計畫名稱</w:t>
            </w:r>
          </w:p>
        </w:tc>
        <w:tc>
          <w:tcPr>
            <w:tcW w:w="375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1195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38EBC94A" w14:textId="77777777" w:rsidTr="0055169A">
        <w:trPr>
          <w:trHeight w:val="567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BCB99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會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/初審時間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E939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19839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會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/初審地點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9804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0CCD12BB" w14:textId="77777777" w:rsidTr="0055169A">
        <w:trPr>
          <w:trHeight w:val="340"/>
        </w:trPr>
        <w:tc>
          <w:tcPr>
            <w:tcW w:w="12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5ED8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會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/初審人員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CA0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(表格自行增列)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3552A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職稱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70D1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</w:tr>
      <w:tr w:rsidR="009E66CB" w:rsidRPr="009E66CB" w14:paraId="113DBF21" w14:textId="77777777" w:rsidTr="0055169A">
        <w:trPr>
          <w:trHeight w:val="340"/>
        </w:trPr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4435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804F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主管機關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2956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B4473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43170D60" w14:textId="77777777" w:rsidTr="0055169A">
        <w:trPr>
          <w:trHeight w:val="340"/>
        </w:trPr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A162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1973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3BF4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EB308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4D1749C8" w14:textId="77777777" w:rsidTr="0055169A">
        <w:trPr>
          <w:trHeight w:val="340"/>
        </w:trPr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9030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6E82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學校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43518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5C44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073423BC" w14:textId="77777777" w:rsidTr="0055169A">
        <w:trPr>
          <w:trHeight w:val="340"/>
        </w:trPr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658C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8529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60ABA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67C8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4B1DD009" w14:textId="77777777" w:rsidTr="0055169A">
        <w:trPr>
          <w:trHeight w:val="56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B8AE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各項指標</w:t>
            </w:r>
          </w:p>
        </w:tc>
      </w:tr>
      <w:tr w:rsidR="009E66CB" w:rsidRPr="009E66CB" w14:paraId="26FDEBE0" w14:textId="77777777" w:rsidTr="0055169A">
        <w:trPr>
          <w:trHeight w:val="567"/>
        </w:trPr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2C19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編號</w:t>
            </w: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A5D6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指標說明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F240B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是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6A717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5092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備註說明</w:t>
            </w:r>
          </w:p>
        </w:tc>
      </w:tr>
      <w:tr w:rsidR="009E66CB" w:rsidRPr="009E66CB" w14:paraId="2774276A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EB2C2" w14:textId="77777777" w:rsidR="00AC194E" w:rsidRPr="009E66CB" w:rsidRDefault="00AC194E" w:rsidP="00CE77E1">
            <w:pPr>
              <w:pStyle w:val="021"/>
              <w:numPr>
                <w:ilvl w:val="0"/>
                <w:numId w:val="3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CBA2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計畫內容具教學需求急迫性、安全性(</w:t>
            </w:r>
            <w:proofErr w:type="gramStart"/>
            <w:r w:rsidRPr="009E66CB">
              <w:rPr>
                <w:rFonts w:ascii="標楷體" w:eastAsia="標楷體" w:hAnsi="標楷體" w:cs="Times New Roman"/>
                <w:szCs w:val="28"/>
              </w:rPr>
              <w:t>若施作</w:t>
            </w:r>
            <w:proofErr w:type="gramEnd"/>
            <w:r w:rsidRPr="009E66CB">
              <w:rPr>
                <w:rFonts w:ascii="標楷體" w:eastAsia="標楷體" w:hAnsi="標楷體" w:cs="Times New Roman"/>
                <w:szCs w:val="28"/>
              </w:rPr>
              <w:t>地點完工未滿10年者，應檢討並增列應修繕原因)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D755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BF71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29DF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3C5521C3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8D6F0" w14:textId="77777777" w:rsidR="00AC194E" w:rsidRPr="009E66CB" w:rsidRDefault="00AC194E" w:rsidP="00CE77E1">
            <w:pPr>
              <w:pStyle w:val="021"/>
              <w:numPr>
                <w:ilvl w:val="0"/>
                <w:numId w:val="3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A8F5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地點、對象為高中部師生使用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950B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9ABE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5BFA0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1F30AAA8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CF801" w14:textId="77777777" w:rsidR="00AC194E" w:rsidRPr="009E66CB" w:rsidRDefault="00AC194E" w:rsidP="00CE77E1">
            <w:pPr>
              <w:pStyle w:val="021"/>
              <w:numPr>
                <w:ilvl w:val="0"/>
                <w:numId w:val="3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300C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內容設置地點、空間使用與配置具明確性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09D0A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579E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3452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7CB9C13D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FBF6E" w14:textId="77777777" w:rsidR="00AC194E" w:rsidRPr="009E66CB" w:rsidRDefault="00AC194E" w:rsidP="00CE77E1">
            <w:pPr>
              <w:pStyle w:val="021"/>
              <w:numPr>
                <w:ilvl w:val="0"/>
                <w:numId w:val="3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FB4FA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內容設置及使用方式符合資源共享、環保節能等妥適性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EC8B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7E668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F054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7810D9EA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7428F" w14:textId="77777777" w:rsidR="00AC194E" w:rsidRPr="009E66CB" w:rsidRDefault="00AC194E" w:rsidP="00CE77E1">
            <w:pPr>
              <w:pStyle w:val="021"/>
              <w:numPr>
                <w:ilvl w:val="0"/>
                <w:numId w:val="3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15C7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內容安全維護</w:t>
            </w:r>
            <w:proofErr w:type="gramStart"/>
            <w:r w:rsidRPr="009E66CB">
              <w:rPr>
                <w:rFonts w:ascii="標楷體" w:eastAsia="標楷體" w:hAnsi="標楷體" w:cs="Times New Roman"/>
                <w:szCs w:val="28"/>
              </w:rPr>
              <w:t>措施具周延性</w:t>
            </w:r>
            <w:proofErr w:type="gramEnd"/>
            <w:r w:rsidRPr="009E66CB">
              <w:rPr>
                <w:rFonts w:ascii="標楷體" w:eastAsia="標楷體" w:hAnsi="標楷體" w:cs="Times New Roman"/>
                <w:szCs w:val="28"/>
              </w:rPr>
              <w:t>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5061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7776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D46C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748DC890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4EADB" w14:textId="77777777" w:rsidR="00AC194E" w:rsidRPr="009E66CB" w:rsidRDefault="00AC194E" w:rsidP="00CE77E1">
            <w:pPr>
              <w:pStyle w:val="021"/>
              <w:numPr>
                <w:ilvl w:val="0"/>
                <w:numId w:val="3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2AF59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內容經費編列具合理性、辦理</w:t>
            </w:r>
            <w:proofErr w:type="gramStart"/>
            <w:r w:rsidRPr="009E66CB">
              <w:rPr>
                <w:rFonts w:ascii="標楷體" w:eastAsia="標楷體" w:hAnsi="標楷體" w:cs="Times New Roman"/>
                <w:szCs w:val="28"/>
              </w:rPr>
              <w:t>期程具可行性</w:t>
            </w:r>
            <w:proofErr w:type="gramEnd"/>
            <w:r w:rsidRPr="009E66CB">
              <w:rPr>
                <w:rFonts w:ascii="標楷體" w:eastAsia="標楷體" w:hAnsi="標楷體" w:cs="Times New Roman"/>
                <w:szCs w:val="28"/>
              </w:rPr>
              <w:t>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B05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3C11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473D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0A5E0B6E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43000" w14:textId="77777777" w:rsidR="00AC194E" w:rsidRPr="009E66CB" w:rsidRDefault="00AC194E" w:rsidP="00CE77E1">
            <w:pPr>
              <w:pStyle w:val="021"/>
              <w:numPr>
                <w:ilvl w:val="0"/>
                <w:numId w:val="3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25B38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所涉及之相關法規皆已完成考量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270DA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0184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F9D9A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3885043A" w14:textId="77777777" w:rsidTr="0055169A">
        <w:trPr>
          <w:trHeight w:val="567"/>
        </w:trPr>
        <w:tc>
          <w:tcPr>
            <w:tcW w:w="375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93B2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會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/初審意見(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請條列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式說明)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FA6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是否通過初審</w:t>
            </w:r>
          </w:p>
        </w:tc>
      </w:tr>
      <w:tr w:rsidR="009E66CB" w:rsidRPr="009E66CB" w14:paraId="084B2B72" w14:textId="77777777" w:rsidTr="0055169A">
        <w:trPr>
          <w:trHeight w:val="588"/>
        </w:trPr>
        <w:tc>
          <w:tcPr>
            <w:tcW w:w="3750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FE64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1314CD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B5EA0C9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是</w:t>
            </w:r>
          </w:p>
        </w:tc>
      </w:tr>
      <w:tr w:rsidR="009E66CB" w:rsidRPr="009E66CB" w14:paraId="31F4C1D2" w14:textId="77777777" w:rsidTr="0055169A">
        <w:trPr>
          <w:trHeight w:val="588"/>
        </w:trPr>
        <w:tc>
          <w:tcPr>
            <w:tcW w:w="3750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E6185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80127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24A2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</w:p>
        </w:tc>
      </w:tr>
      <w:tr w:rsidR="009E66CB" w:rsidRPr="009E66CB" w14:paraId="64B9A4A5" w14:textId="77777777" w:rsidTr="0055169A">
        <w:trPr>
          <w:trHeight w:val="56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C597A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備註：</w:t>
            </w:r>
          </w:p>
          <w:p w14:paraId="75C15C08" w14:textId="77777777" w:rsidR="00AC194E" w:rsidRPr="009E66CB" w:rsidRDefault="00AC194E" w:rsidP="00CE77E1">
            <w:pPr>
              <w:pStyle w:val="021"/>
              <w:numPr>
                <w:ilvl w:val="0"/>
                <w:numId w:val="31"/>
              </w:numPr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由主管機關進行現場會</w:t>
            </w:r>
            <w:proofErr w:type="gramStart"/>
            <w:r w:rsidRPr="009E66CB">
              <w:rPr>
                <w:rFonts w:ascii="標楷體" w:eastAsia="標楷體" w:hAnsi="標楷體" w:cs="Times New Roman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</w:rPr>
              <w:t>或書面初審，並撰寫會勘/初審意見。</w:t>
            </w:r>
          </w:p>
          <w:p w14:paraId="15F4A063" w14:textId="77777777" w:rsidR="00AC194E" w:rsidRPr="009E66CB" w:rsidRDefault="00AC194E" w:rsidP="00CE77E1">
            <w:pPr>
              <w:pStyle w:val="021"/>
              <w:numPr>
                <w:ilvl w:val="0"/>
                <w:numId w:val="31"/>
              </w:numPr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「每校」、「每案」提供乙份初審意見。</w:t>
            </w:r>
          </w:p>
        </w:tc>
      </w:tr>
      <w:tr w:rsidR="009E66CB" w:rsidRPr="009E66CB" w14:paraId="657E4356" w14:textId="77777777" w:rsidTr="0055169A">
        <w:trPr>
          <w:trHeight w:val="567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EE2E00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2"/>
              </w:rPr>
              <w:t>主管機關承辦人</w:t>
            </w:r>
          </w:p>
        </w:tc>
        <w:tc>
          <w:tcPr>
            <w:tcW w:w="1666" w:type="pct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78A99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2"/>
              </w:rPr>
              <w:t>主管機關單位主管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CC5D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2"/>
              </w:rPr>
              <w:t>主管機關首長</w:t>
            </w:r>
          </w:p>
        </w:tc>
      </w:tr>
    </w:tbl>
    <w:p w14:paraId="37EA14AE" w14:textId="77777777" w:rsidR="00AC194E" w:rsidRPr="009E66CB" w:rsidRDefault="00AC194E" w:rsidP="00AC194E">
      <w:pPr>
        <w:widowControl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9E66CB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2A283A45" w14:textId="77777777" w:rsidR="00AC194E" w:rsidRPr="009E66CB" w:rsidRDefault="00AC194E" w:rsidP="00AC194E">
      <w:pPr>
        <w:pStyle w:val="021"/>
        <w:spacing w:before="0" w:beforeAutospacing="0" w:after="0" w:afterAutospacing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lastRenderedPageBreak/>
        <w:t>OOO市（縣）立</w:t>
      </w:r>
      <w:r w:rsidRPr="009E66CB">
        <w:rPr>
          <w:rFonts w:ascii="標楷體" w:eastAsia="標楷體" w:hAnsi="標楷體" w:cs="Times New Roman"/>
          <w:b/>
          <w:bCs/>
          <w:sz w:val="32"/>
          <w:szCs w:val="32"/>
          <w:u w:val="single"/>
        </w:rPr>
        <w:t xml:space="preserve">      </w:t>
      </w: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t>年度申請計畫(資本門)</w:t>
      </w:r>
    </w:p>
    <w:p w14:paraId="6450217C" w14:textId="77777777" w:rsidR="00AC194E" w:rsidRPr="009E66CB" w:rsidRDefault="00AC194E" w:rsidP="00AC194E">
      <w:pPr>
        <w:pStyle w:val="021"/>
        <w:spacing w:before="0" w:beforeAutospacing="0" w:after="0" w:afterAutospacing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t>主管機關排序表</w:t>
      </w:r>
    </w:p>
    <w:p w14:paraId="712189A1" w14:textId="77777777" w:rsidR="00AC194E" w:rsidRPr="009E66CB" w:rsidRDefault="00AC194E" w:rsidP="00AC194E">
      <w:pPr>
        <w:pStyle w:val="021"/>
        <w:spacing w:before="0" w:beforeAutospacing="0" w:after="0" w:afterAutospacing="0"/>
        <w:jc w:val="righ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66CB">
        <w:rPr>
          <w:rFonts w:ascii="標楷體" w:eastAsia="標楷體" w:hAnsi="標楷體" w:cs="Times New Roman"/>
          <w:sz w:val="28"/>
          <w:szCs w:val="28"/>
        </w:rPr>
        <w:t>(單位：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623"/>
        <w:gridCol w:w="224"/>
        <w:gridCol w:w="1400"/>
        <w:gridCol w:w="1155"/>
        <w:gridCol w:w="468"/>
        <w:gridCol w:w="1623"/>
        <w:gridCol w:w="466"/>
        <w:gridCol w:w="1157"/>
        <w:gridCol w:w="1625"/>
      </w:tblGrid>
      <w:tr w:rsidR="009E66CB" w:rsidRPr="009E66CB" w14:paraId="6F2BB43C" w14:textId="77777777" w:rsidTr="0055169A"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9E1CC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優先</w:t>
            </w:r>
          </w:p>
          <w:p w14:paraId="46480FC6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順序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1EF67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申請學校</w:t>
            </w:r>
          </w:p>
          <w:p w14:paraId="5A9A1F67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(全名)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39C37" w14:textId="77777777" w:rsidR="00AC194E" w:rsidRPr="009E66CB" w:rsidRDefault="00AC194E" w:rsidP="00CE77E1">
            <w:pPr>
              <w:pStyle w:val="013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申請計畫名稱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CD61A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申請計畫</w:t>
            </w:r>
          </w:p>
          <w:p w14:paraId="6E2E8167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金額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74415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國教署</w:t>
            </w:r>
          </w:p>
          <w:p w14:paraId="426B9040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補助金額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9D10D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主管機關</w:t>
            </w:r>
          </w:p>
          <w:p w14:paraId="4925A57B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配合款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A3DA5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前一年度受本要點補助金額</w:t>
            </w:r>
          </w:p>
        </w:tc>
      </w:tr>
      <w:tr w:rsidR="009E66CB" w:rsidRPr="009E66CB" w14:paraId="08652C2A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6511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8465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747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0DDC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938B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B65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E37F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26FD862F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BF471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D5AD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77A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B03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FB3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F30F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7178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316C8C63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17624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E1E5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29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19C4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6580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C7F1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381E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5D825F20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6E49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DA27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E6EB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976D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FBC5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A1B7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B11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0E62255E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82910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2DD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87C9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03F4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8C79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D86D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5BD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2518A2B2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04DF4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B7C6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16C4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4350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3988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F28F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69B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788DF73C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63AE4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E077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EA0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A06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8BB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21F2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2316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45EBEDE8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2A930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81F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870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F9DC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41E9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CED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9E03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7B1FEC5E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2B939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86E4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CCC2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0CCF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3B64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4DBD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2D8B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713AC0AE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BCBD6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7839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12B0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D65B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0F2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ED5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ECF7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420D0E28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EBDFB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B403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C605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DC7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ACC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1EE7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3BB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0BF0AF6D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4E874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6E6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62B1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05B7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0AD1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DC15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335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68905EBD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6ABE3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CDB4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65B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C3AC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6E21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8BD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16B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2831ACAB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F5BCB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13A2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01DD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13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07AF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9BDE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740E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0144080C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9F24B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  <w:p w14:paraId="3C90D66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D046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DDF7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2DD7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6835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925B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2B5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08F76353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55AA6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3652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50A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B8B4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0B9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98AA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3C3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2CED73E4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A15C3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18C9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6F6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02B9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4243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EBB0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11D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7DB5EA80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3BA0F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5AF2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E80D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12E4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9AE9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BAB4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77A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35A6B167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2307A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A9B7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A708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BDE8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3F78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C72E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1C95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05AFF21A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0943C" w14:textId="77777777" w:rsidR="00AC194E" w:rsidRPr="009E66CB" w:rsidRDefault="00AC194E" w:rsidP="00CE77E1">
            <w:pPr>
              <w:pStyle w:val="013"/>
              <w:numPr>
                <w:ilvl w:val="0"/>
                <w:numId w:val="33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3972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A15A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D456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CD1B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5598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77A6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535C94F9" w14:textId="77777777" w:rsidTr="0055169A"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8EC2" w14:textId="77777777" w:rsidR="00AC194E" w:rsidRPr="009E66CB" w:rsidRDefault="00AC194E" w:rsidP="00CE77E1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備註：請依據「教育部對直轄市及縣市政府計畫型補助款處理原則」，編列該年度主管機關配合補助款。</w:t>
            </w:r>
          </w:p>
        </w:tc>
      </w:tr>
      <w:tr w:rsidR="009E66CB" w:rsidRPr="009E66CB" w14:paraId="645AC4B4" w14:textId="77777777" w:rsidTr="0055169A">
        <w:trPr>
          <w:trHeight w:val="850"/>
        </w:trPr>
        <w:tc>
          <w:tcPr>
            <w:tcW w:w="1221" w:type="pct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CBEEE6" w14:textId="77777777" w:rsidR="00AC194E" w:rsidRPr="009E66CB" w:rsidRDefault="00AC194E" w:rsidP="00CE77E1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</w:rPr>
              <w:t>主管機關承辦人</w:t>
            </w:r>
          </w:p>
        </w:tc>
        <w:tc>
          <w:tcPr>
            <w:tcW w:w="2447" w:type="pct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98AA40" w14:textId="77777777" w:rsidR="00AC194E" w:rsidRPr="009E66CB" w:rsidRDefault="00AC194E" w:rsidP="00CE77E1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</w:rPr>
              <w:t>主管機關單位主管</w:t>
            </w:r>
          </w:p>
        </w:tc>
        <w:tc>
          <w:tcPr>
            <w:tcW w:w="1332" w:type="pct"/>
            <w:gridSpan w:val="2"/>
            <w:tcBorders>
              <w:top w:val="single" w:sz="8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6C811AC" w14:textId="77777777" w:rsidR="00AC194E" w:rsidRPr="009E66CB" w:rsidRDefault="00AC194E" w:rsidP="00CE77E1">
            <w:pPr>
              <w:ind w:left="720" w:hangingChars="300" w:hanging="720"/>
              <w:jc w:val="center"/>
              <w:rPr>
                <w:rFonts w:ascii="標楷體" w:eastAsia="標楷體" w:hAnsi="標楷體"/>
              </w:rPr>
            </w:pPr>
            <w:r w:rsidRPr="009E66CB">
              <w:rPr>
                <w:rFonts w:ascii="標楷體" w:eastAsia="標楷體" w:hAnsi="標楷體"/>
              </w:rPr>
              <w:t>主管機關首長</w:t>
            </w:r>
          </w:p>
        </w:tc>
      </w:tr>
      <w:tr w:rsidR="009E66CB" w:rsidRPr="009E66CB" w14:paraId="0FB1D07A" w14:textId="77777777" w:rsidTr="00CE77E1">
        <w:trPr>
          <w:trHeight w:val="850"/>
        </w:trPr>
        <w:tc>
          <w:tcPr>
            <w:tcW w:w="122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3929B3" w14:textId="77777777" w:rsidR="00AC194E" w:rsidRPr="009E66CB" w:rsidRDefault="00AC194E" w:rsidP="00CE77E1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01789D" w14:textId="77777777" w:rsidR="00AC194E" w:rsidRPr="009E66CB" w:rsidRDefault="00AC194E" w:rsidP="00CE77E1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4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7D0EE7" w14:textId="77777777" w:rsidR="00AC194E" w:rsidRPr="009E66CB" w:rsidRDefault="00AC194E" w:rsidP="00CE77E1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32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B1951A" w14:textId="77777777" w:rsidR="00AC194E" w:rsidRPr="009E66CB" w:rsidRDefault="00AC194E" w:rsidP="00CE77E1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3979D7B" w14:textId="77777777" w:rsidR="00AC194E" w:rsidRPr="009E66CB" w:rsidRDefault="00AC194E" w:rsidP="00AC194E">
      <w:pPr>
        <w:widowControl/>
        <w:rPr>
          <w:rFonts w:ascii="標楷體" w:eastAsia="標楷體" w:hAnsi="標楷體"/>
          <w:b/>
          <w:bCs/>
          <w:sz w:val="20"/>
        </w:rPr>
      </w:pPr>
    </w:p>
    <w:p w14:paraId="5A814442" w14:textId="77777777" w:rsidR="00AC194E" w:rsidRPr="009E66CB" w:rsidRDefault="00AC194E" w:rsidP="00AC194E">
      <w:pPr>
        <w:widowControl/>
        <w:rPr>
          <w:rFonts w:ascii="標楷體" w:eastAsia="標楷體" w:hAnsi="標楷體"/>
          <w:b/>
          <w:bCs/>
          <w:sz w:val="20"/>
        </w:rPr>
      </w:pPr>
      <w:r w:rsidRPr="009E66CB">
        <w:rPr>
          <w:rFonts w:ascii="標楷體" w:eastAsia="標楷體" w:hAnsi="標楷體"/>
          <w:b/>
          <w:bCs/>
          <w:sz w:val="20"/>
        </w:rPr>
        <w:br w:type="page"/>
      </w:r>
    </w:p>
    <w:p w14:paraId="2C248A3E" w14:textId="77777777" w:rsidR="00AC194E" w:rsidRPr="009E66CB" w:rsidRDefault="00AC194E" w:rsidP="00AC194E">
      <w:pPr>
        <w:pStyle w:val="021"/>
        <w:snapToGrid w:val="0"/>
        <w:spacing w:before="0" w:beforeAutospacing="0" w:after="0" w:afterAutospacing="0"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lastRenderedPageBreak/>
        <w:t>OOO市（縣）立</w:t>
      </w:r>
      <w:r w:rsidRPr="009E66CB">
        <w:rPr>
          <w:rFonts w:ascii="標楷體" w:eastAsia="標楷體" w:hAnsi="標楷體" w:cs="Times New Roman"/>
          <w:b/>
          <w:bCs/>
          <w:sz w:val="32"/>
          <w:szCs w:val="32"/>
          <w:u w:val="single"/>
        </w:rPr>
        <w:t xml:space="preserve">      </w:t>
      </w: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t>年度申請計畫(經常門)</w:t>
      </w:r>
    </w:p>
    <w:p w14:paraId="10D84671" w14:textId="77777777" w:rsidR="00AC194E" w:rsidRPr="009E66CB" w:rsidRDefault="00AC194E" w:rsidP="00AC194E">
      <w:pPr>
        <w:pStyle w:val="021"/>
        <w:snapToGrid w:val="0"/>
        <w:spacing w:before="0" w:beforeAutospacing="0" w:after="0" w:afterAutospacing="0"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t>主管機關現場勘驗/書面初審意見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35"/>
        <w:gridCol w:w="1577"/>
        <w:gridCol w:w="869"/>
        <w:gridCol w:w="1742"/>
        <w:gridCol w:w="1306"/>
        <w:gridCol w:w="432"/>
        <w:gridCol w:w="873"/>
        <w:gridCol w:w="1306"/>
        <w:gridCol w:w="1306"/>
      </w:tblGrid>
      <w:tr w:rsidR="009E66CB" w:rsidRPr="009E66CB" w14:paraId="7F52939E" w14:textId="77777777" w:rsidTr="0055169A">
        <w:trPr>
          <w:trHeight w:val="567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30F5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申請學校/計畫名稱</w:t>
            </w:r>
          </w:p>
        </w:tc>
        <w:tc>
          <w:tcPr>
            <w:tcW w:w="375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DEC8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5D0CA149" w14:textId="77777777" w:rsidTr="0055169A">
        <w:trPr>
          <w:trHeight w:val="567"/>
        </w:trPr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6031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會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/初審時間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087F5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C813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會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/初審地點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70D0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2FBBCE71" w14:textId="77777777" w:rsidTr="0055169A">
        <w:trPr>
          <w:trHeight w:val="397"/>
        </w:trPr>
        <w:tc>
          <w:tcPr>
            <w:tcW w:w="12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4472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會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/初審人員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9C67A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(表格自行增列)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0427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職稱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18FF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</w:tr>
      <w:tr w:rsidR="009E66CB" w:rsidRPr="009E66CB" w14:paraId="456DE77B" w14:textId="77777777" w:rsidTr="0055169A">
        <w:trPr>
          <w:trHeight w:val="397"/>
        </w:trPr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BA03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F202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主管機關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213E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319B3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59C2AA8F" w14:textId="77777777" w:rsidTr="0055169A">
        <w:trPr>
          <w:trHeight w:val="397"/>
        </w:trPr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63267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84F4B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6BABA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3A2C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322E11FA" w14:textId="77777777" w:rsidTr="0055169A">
        <w:trPr>
          <w:trHeight w:val="397"/>
        </w:trPr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62477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1AE0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學校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D9F8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EC4BB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1587658F" w14:textId="77777777" w:rsidTr="0055169A">
        <w:trPr>
          <w:trHeight w:val="397"/>
        </w:trPr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467B5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B53F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0C99B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2EC7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E66CB" w:rsidRPr="009E66CB" w14:paraId="3F5F703C" w14:textId="77777777" w:rsidTr="0055169A">
        <w:trPr>
          <w:trHeight w:val="56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FD307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各項指標</w:t>
            </w:r>
          </w:p>
        </w:tc>
      </w:tr>
      <w:tr w:rsidR="009E66CB" w:rsidRPr="009E66CB" w14:paraId="72AFE49F" w14:textId="77777777" w:rsidTr="0055169A">
        <w:trPr>
          <w:trHeight w:val="567"/>
        </w:trPr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18C95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編號</w:t>
            </w: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B0159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指標說明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FAFA3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是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1E73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105F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備註說明</w:t>
            </w:r>
          </w:p>
        </w:tc>
      </w:tr>
      <w:tr w:rsidR="009E66CB" w:rsidRPr="009E66CB" w14:paraId="30898794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918F" w14:textId="77777777" w:rsidR="00AC194E" w:rsidRPr="009E66CB" w:rsidRDefault="00AC194E" w:rsidP="00CE77E1">
            <w:pPr>
              <w:pStyle w:val="021"/>
              <w:numPr>
                <w:ilvl w:val="0"/>
                <w:numId w:val="32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7071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計畫內容具教學需求急迫性、安全性(</w:t>
            </w:r>
            <w:proofErr w:type="gramStart"/>
            <w:r w:rsidRPr="009E66CB">
              <w:rPr>
                <w:rFonts w:ascii="標楷體" w:eastAsia="標楷體" w:hAnsi="標楷體" w:cs="Times New Roman"/>
                <w:szCs w:val="28"/>
              </w:rPr>
              <w:t>若施作</w:t>
            </w:r>
            <w:proofErr w:type="gramEnd"/>
            <w:r w:rsidRPr="009E66CB">
              <w:rPr>
                <w:rFonts w:ascii="標楷體" w:eastAsia="標楷體" w:hAnsi="標楷體" w:cs="Times New Roman"/>
                <w:szCs w:val="28"/>
              </w:rPr>
              <w:t>地點完工未滿10年者，應檢討並增列應修繕原因)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71B8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6CEF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E04C3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0C0D9118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31155" w14:textId="77777777" w:rsidR="00AC194E" w:rsidRPr="009E66CB" w:rsidRDefault="00AC194E" w:rsidP="00CE77E1">
            <w:pPr>
              <w:pStyle w:val="021"/>
              <w:numPr>
                <w:ilvl w:val="0"/>
                <w:numId w:val="32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CB82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地點、對象為高中部師生使用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28F6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55D2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48EF7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1B1FFEA4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406C1" w14:textId="77777777" w:rsidR="00AC194E" w:rsidRPr="009E66CB" w:rsidRDefault="00AC194E" w:rsidP="00CE77E1">
            <w:pPr>
              <w:pStyle w:val="021"/>
              <w:numPr>
                <w:ilvl w:val="0"/>
                <w:numId w:val="32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40D6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內容設置地點、空間使用與配置具明確性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3FD6B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DBE25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48E3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4E628C6A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89153" w14:textId="77777777" w:rsidR="00AC194E" w:rsidRPr="009E66CB" w:rsidRDefault="00AC194E" w:rsidP="00CE77E1">
            <w:pPr>
              <w:pStyle w:val="021"/>
              <w:numPr>
                <w:ilvl w:val="0"/>
                <w:numId w:val="32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BFC6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內容設置及使用方式符合資源共享、環保節能等妥適性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E36A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2C895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5CCE7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05E93AB6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197D3" w14:textId="77777777" w:rsidR="00AC194E" w:rsidRPr="009E66CB" w:rsidRDefault="00AC194E" w:rsidP="00CE77E1">
            <w:pPr>
              <w:pStyle w:val="021"/>
              <w:numPr>
                <w:ilvl w:val="0"/>
                <w:numId w:val="32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A40E8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內容安全維護</w:t>
            </w:r>
            <w:proofErr w:type="gramStart"/>
            <w:r w:rsidRPr="009E66CB">
              <w:rPr>
                <w:rFonts w:ascii="標楷體" w:eastAsia="標楷體" w:hAnsi="標楷體" w:cs="Times New Roman"/>
                <w:szCs w:val="28"/>
              </w:rPr>
              <w:t>措施具周延性</w:t>
            </w:r>
            <w:proofErr w:type="gramEnd"/>
            <w:r w:rsidRPr="009E66CB">
              <w:rPr>
                <w:rFonts w:ascii="標楷體" w:eastAsia="標楷體" w:hAnsi="標楷體" w:cs="Times New Roman"/>
                <w:szCs w:val="28"/>
              </w:rPr>
              <w:t>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8FA8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F8C1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D5A97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2EB349AF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E0226" w14:textId="77777777" w:rsidR="00AC194E" w:rsidRPr="009E66CB" w:rsidRDefault="00AC194E" w:rsidP="00CE77E1">
            <w:pPr>
              <w:pStyle w:val="021"/>
              <w:numPr>
                <w:ilvl w:val="0"/>
                <w:numId w:val="32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56831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申請之施作內容經費編列具合理性、辦理</w:t>
            </w:r>
            <w:proofErr w:type="gramStart"/>
            <w:r w:rsidRPr="009E66CB">
              <w:rPr>
                <w:rFonts w:ascii="標楷體" w:eastAsia="標楷體" w:hAnsi="標楷體" w:cs="Times New Roman"/>
                <w:szCs w:val="28"/>
              </w:rPr>
              <w:t>期程具可行性</w:t>
            </w:r>
            <w:proofErr w:type="gramEnd"/>
            <w:r w:rsidRPr="009E66CB">
              <w:rPr>
                <w:rFonts w:ascii="標楷體" w:eastAsia="標楷體" w:hAnsi="標楷體" w:cs="Times New Roman"/>
                <w:szCs w:val="28"/>
              </w:rPr>
              <w:t>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AC0F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BC0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BFBB0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7D397393" w14:textId="77777777" w:rsidTr="0055169A"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E81A3" w14:textId="77777777" w:rsidR="00AC194E" w:rsidRPr="009E66CB" w:rsidRDefault="00AC194E" w:rsidP="00CE77E1">
            <w:pPr>
              <w:pStyle w:val="021"/>
              <w:numPr>
                <w:ilvl w:val="0"/>
                <w:numId w:val="32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0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0137F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8"/>
              </w:rPr>
              <w:t>所涉及之相關法規皆已完成考量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8BB57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7C807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1A310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E66CB" w:rsidRPr="009E66CB" w14:paraId="456E0C6B" w14:textId="77777777" w:rsidTr="0055169A">
        <w:trPr>
          <w:trHeight w:val="567"/>
        </w:trPr>
        <w:tc>
          <w:tcPr>
            <w:tcW w:w="375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3DBA5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會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/初審意見(</w:t>
            </w:r>
            <w:proofErr w:type="gramStart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請條列</w:t>
            </w:r>
            <w:proofErr w:type="gramEnd"/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式說明)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E0B8E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是否通過初審</w:t>
            </w:r>
          </w:p>
        </w:tc>
      </w:tr>
      <w:tr w:rsidR="009E66CB" w:rsidRPr="009E66CB" w14:paraId="30A8033E" w14:textId="77777777" w:rsidTr="0055169A">
        <w:trPr>
          <w:trHeight w:val="588"/>
        </w:trPr>
        <w:tc>
          <w:tcPr>
            <w:tcW w:w="3750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F49CD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61F0AA5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FE85F98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是</w:t>
            </w:r>
          </w:p>
        </w:tc>
      </w:tr>
      <w:tr w:rsidR="009E66CB" w:rsidRPr="009E66CB" w14:paraId="1A4B4C54" w14:textId="77777777" w:rsidTr="0055169A">
        <w:trPr>
          <w:trHeight w:val="588"/>
        </w:trPr>
        <w:tc>
          <w:tcPr>
            <w:tcW w:w="3750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1DC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2FC38B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D6F14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</w:p>
        </w:tc>
      </w:tr>
      <w:tr w:rsidR="009E66CB" w:rsidRPr="009E66CB" w14:paraId="14C83E9D" w14:textId="77777777" w:rsidTr="0055169A">
        <w:trPr>
          <w:trHeight w:val="56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BE1F2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ind w:left="720" w:hangingChars="300" w:hanging="720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備註：</w:t>
            </w:r>
          </w:p>
          <w:p w14:paraId="23D7D9EE" w14:textId="77777777" w:rsidR="00AC194E" w:rsidRPr="009E66CB" w:rsidRDefault="00AC194E" w:rsidP="00CE77E1">
            <w:pPr>
              <w:pStyle w:val="021"/>
              <w:numPr>
                <w:ilvl w:val="0"/>
                <w:numId w:val="36"/>
              </w:numPr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由主管機關進行現場會</w:t>
            </w:r>
            <w:proofErr w:type="gramStart"/>
            <w:r w:rsidRPr="009E66CB">
              <w:rPr>
                <w:rFonts w:ascii="標楷體" w:eastAsia="標楷體" w:hAnsi="標楷體" w:cs="Times New Roman"/>
              </w:rPr>
              <w:t>勘</w:t>
            </w:r>
            <w:proofErr w:type="gramEnd"/>
            <w:r w:rsidRPr="009E66CB">
              <w:rPr>
                <w:rFonts w:ascii="標楷體" w:eastAsia="標楷體" w:hAnsi="標楷體" w:cs="Times New Roman"/>
              </w:rPr>
              <w:t>或書面初審，並撰寫會勘/初審意見。</w:t>
            </w:r>
          </w:p>
          <w:p w14:paraId="2AD05136" w14:textId="77777777" w:rsidR="00AC194E" w:rsidRPr="009E66CB" w:rsidRDefault="00AC194E" w:rsidP="00CE77E1">
            <w:pPr>
              <w:pStyle w:val="021"/>
              <w:numPr>
                <w:ilvl w:val="0"/>
                <w:numId w:val="36"/>
              </w:numPr>
              <w:snapToGrid w:val="0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「每校」、「每案」提供乙份初審意見。</w:t>
            </w:r>
          </w:p>
        </w:tc>
      </w:tr>
      <w:tr w:rsidR="009E66CB" w:rsidRPr="009E66CB" w14:paraId="3604F365" w14:textId="77777777" w:rsidTr="0055169A">
        <w:trPr>
          <w:trHeight w:val="567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6D723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2"/>
              </w:rPr>
              <w:t>主管機關承辦人</w:t>
            </w:r>
          </w:p>
        </w:tc>
        <w:tc>
          <w:tcPr>
            <w:tcW w:w="1666" w:type="pct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484C35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2"/>
              </w:rPr>
              <w:t>主管機關單位主管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A055B6" w14:textId="77777777" w:rsidR="00AC194E" w:rsidRPr="009E66CB" w:rsidRDefault="00AC194E" w:rsidP="00CE77E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9E66CB">
              <w:rPr>
                <w:rFonts w:ascii="標楷體" w:eastAsia="標楷體" w:hAnsi="標楷體" w:cs="Times New Roman"/>
                <w:szCs w:val="22"/>
              </w:rPr>
              <w:t>主管機關首長</w:t>
            </w:r>
          </w:p>
        </w:tc>
      </w:tr>
    </w:tbl>
    <w:p w14:paraId="76FA4015" w14:textId="77777777" w:rsidR="00AC194E" w:rsidRPr="009E66CB" w:rsidRDefault="00AC194E" w:rsidP="00AC194E">
      <w:pPr>
        <w:widowControl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9E66CB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79795006" w14:textId="77777777" w:rsidR="00AC194E" w:rsidRPr="009E66CB" w:rsidRDefault="00AC194E" w:rsidP="00AC194E">
      <w:pPr>
        <w:pStyle w:val="021"/>
        <w:spacing w:before="0" w:beforeAutospacing="0" w:after="0" w:afterAutospacing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lastRenderedPageBreak/>
        <w:t>OOO市（縣）立</w:t>
      </w:r>
      <w:r w:rsidRPr="009E66CB">
        <w:rPr>
          <w:rFonts w:ascii="標楷體" w:eastAsia="標楷體" w:hAnsi="標楷體" w:cs="Times New Roman"/>
          <w:b/>
          <w:bCs/>
          <w:sz w:val="32"/>
          <w:szCs w:val="32"/>
          <w:u w:val="single"/>
        </w:rPr>
        <w:t xml:space="preserve">      </w:t>
      </w: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t>年度申請計畫(經常門)</w:t>
      </w:r>
    </w:p>
    <w:p w14:paraId="3DFFF3AF" w14:textId="77777777" w:rsidR="00AC194E" w:rsidRPr="009E66CB" w:rsidRDefault="00AC194E" w:rsidP="00AC194E">
      <w:pPr>
        <w:pStyle w:val="021"/>
        <w:spacing w:before="0" w:beforeAutospacing="0" w:after="0" w:afterAutospacing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66CB">
        <w:rPr>
          <w:rFonts w:ascii="標楷體" w:eastAsia="標楷體" w:hAnsi="標楷體" w:cs="Times New Roman"/>
          <w:b/>
          <w:bCs/>
          <w:sz w:val="32"/>
          <w:szCs w:val="32"/>
        </w:rPr>
        <w:t>主管機關排序表</w:t>
      </w:r>
    </w:p>
    <w:p w14:paraId="1F346402" w14:textId="77777777" w:rsidR="00AC194E" w:rsidRPr="009E66CB" w:rsidRDefault="00AC194E" w:rsidP="00AC194E">
      <w:pPr>
        <w:pStyle w:val="013"/>
        <w:spacing w:beforeLines="50" w:before="180" w:beforeAutospacing="0" w:after="0" w:afterAutospacing="0"/>
        <w:jc w:val="right"/>
        <w:rPr>
          <w:rFonts w:ascii="標楷體" w:eastAsia="標楷體" w:hAnsi="標楷體" w:cs="Times New Roman"/>
          <w:sz w:val="28"/>
          <w:szCs w:val="28"/>
        </w:rPr>
      </w:pPr>
      <w:r w:rsidRPr="009E66CB">
        <w:rPr>
          <w:rFonts w:ascii="標楷體" w:eastAsia="標楷體" w:hAnsi="標楷體" w:cs="Times New Roman"/>
          <w:sz w:val="28"/>
          <w:szCs w:val="28"/>
        </w:rPr>
        <w:t>(單位：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623"/>
        <w:gridCol w:w="224"/>
        <w:gridCol w:w="1400"/>
        <w:gridCol w:w="1155"/>
        <w:gridCol w:w="468"/>
        <w:gridCol w:w="1623"/>
        <w:gridCol w:w="466"/>
        <w:gridCol w:w="1157"/>
        <w:gridCol w:w="1625"/>
      </w:tblGrid>
      <w:tr w:rsidR="009E66CB" w:rsidRPr="009E66CB" w14:paraId="7497B38D" w14:textId="77777777" w:rsidTr="0055169A"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D55A0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優先</w:t>
            </w:r>
          </w:p>
          <w:p w14:paraId="26FABE1B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順序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BE99F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申請學校</w:t>
            </w:r>
          </w:p>
          <w:p w14:paraId="6D1E7477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(全名)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6F53D" w14:textId="77777777" w:rsidR="00AC194E" w:rsidRPr="009E66CB" w:rsidRDefault="00AC194E" w:rsidP="00CE77E1">
            <w:pPr>
              <w:pStyle w:val="013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申請計畫名稱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AF050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申請計畫</w:t>
            </w:r>
          </w:p>
          <w:p w14:paraId="36420E05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金額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0B14E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國教署</w:t>
            </w:r>
          </w:p>
          <w:p w14:paraId="443ECEDC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補助金額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29960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主管機關</w:t>
            </w:r>
          </w:p>
          <w:p w14:paraId="6B12CE57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配合款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2D0F9" w14:textId="77777777" w:rsidR="00AC194E" w:rsidRPr="009E66CB" w:rsidRDefault="00AC194E" w:rsidP="00CE77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9E66CB">
              <w:rPr>
                <w:rFonts w:ascii="標楷體" w:eastAsia="標楷體" w:hAnsi="標楷體" w:cs="Times New Roman"/>
              </w:rPr>
              <w:t>前一年度受本要點補助金額</w:t>
            </w:r>
          </w:p>
        </w:tc>
      </w:tr>
      <w:tr w:rsidR="009E66CB" w:rsidRPr="009E66CB" w14:paraId="76D08765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012EB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2B46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F0CE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F236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E21A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BBF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DF5E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62BF347F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2906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A46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9838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77FA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9DB1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4FD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4F6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7F20F8EB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DA6E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1963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B7C5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CF0D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318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2EE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967D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3242E0D9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A4576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77D8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B70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561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D7E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44BB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9E8C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395C0896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8A92B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EA34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A874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56AC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DBA3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DC81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1FAB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1BC8BE74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22E9F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3523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5FAA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C7C2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CE9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67D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3A04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0EE005BE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F28E0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0172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618A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C897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1BEE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520E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CCD6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41AD2107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8F508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D17C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658B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6C83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B38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5331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5709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5E3B5E53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8F12C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8E07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88AB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E1D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D429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0FDF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BB56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57ED1C99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E868C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6E0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5826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289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A292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8D5F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468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021B3815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EF093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00CD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8B0D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750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985D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0B19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AE7C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1DCD833A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2F3B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7CDB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BC9C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9EC5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371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7A45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81A1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7D2D5AC0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01B9D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442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4732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25BD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F13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5E3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017C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6959175C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F64B2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DEB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A514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D830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D379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5B5A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79D4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193A23F2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2693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  <w:p w14:paraId="13EE9C7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42FA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180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74EB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028B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61FE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21E8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749E25C4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1BAE7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C0E6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612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8156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A68F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CF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BA9C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786B1B9A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BB98D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A3F0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18DB2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5B370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BE5C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08DC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B507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58E65716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EE77E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3B30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D13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FF0FE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D265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42721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E2E5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769DAD9F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7D66A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57C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A559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A22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0B9DD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72B54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5F967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25762505" w14:textId="77777777" w:rsidTr="0055169A">
        <w:trPr>
          <w:trHeight w:hRule="exact" w:val="397"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A985D" w14:textId="77777777" w:rsidR="00AC194E" w:rsidRPr="009E66CB" w:rsidRDefault="00AC194E" w:rsidP="00CE77E1">
            <w:pPr>
              <w:pStyle w:val="013"/>
              <w:numPr>
                <w:ilvl w:val="0"/>
                <w:numId w:val="34"/>
              </w:numPr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3D4F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DF5DF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E6CAA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B8AF3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E7A46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59BC8" w14:textId="77777777" w:rsidR="00AC194E" w:rsidRPr="009E66CB" w:rsidRDefault="00AC194E" w:rsidP="00CE77E1">
            <w:pPr>
              <w:pStyle w:val="013"/>
              <w:rPr>
                <w:rFonts w:ascii="標楷體" w:eastAsia="標楷體" w:hAnsi="標楷體" w:cs="Times New Roman"/>
              </w:rPr>
            </w:pPr>
          </w:p>
        </w:tc>
      </w:tr>
      <w:tr w:rsidR="009E66CB" w:rsidRPr="009E66CB" w14:paraId="2DFE0D74" w14:textId="77777777" w:rsidTr="0055169A"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F0BB" w14:textId="77777777" w:rsidR="00AC194E" w:rsidRPr="009E66CB" w:rsidRDefault="00AC194E" w:rsidP="00CE77E1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備註：請依據「教育部對直轄市及縣市政府計畫型補助款處理原則」，編列該年度主管機關配合補助款。</w:t>
            </w:r>
          </w:p>
        </w:tc>
      </w:tr>
      <w:tr w:rsidR="009E66CB" w:rsidRPr="009E66CB" w14:paraId="035DC4E9" w14:textId="77777777" w:rsidTr="0055169A">
        <w:trPr>
          <w:trHeight w:val="850"/>
        </w:trPr>
        <w:tc>
          <w:tcPr>
            <w:tcW w:w="1221" w:type="pct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56D49D" w14:textId="77777777" w:rsidR="00AC194E" w:rsidRPr="009E66CB" w:rsidRDefault="00AC194E" w:rsidP="00CE77E1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</w:rPr>
              <w:t>主管機關承辦人</w:t>
            </w:r>
          </w:p>
        </w:tc>
        <w:tc>
          <w:tcPr>
            <w:tcW w:w="2447" w:type="pct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274AB9" w14:textId="77777777" w:rsidR="00AC194E" w:rsidRPr="009E66CB" w:rsidRDefault="00AC194E" w:rsidP="00CE77E1">
            <w:pPr>
              <w:ind w:left="720" w:hangingChars="300" w:hanging="720"/>
              <w:jc w:val="center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</w:rPr>
              <w:t>主管機關單位主管</w:t>
            </w:r>
          </w:p>
        </w:tc>
        <w:tc>
          <w:tcPr>
            <w:tcW w:w="1332" w:type="pct"/>
            <w:gridSpan w:val="2"/>
            <w:tcBorders>
              <w:top w:val="single" w:sz="8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A6A842F" w14:textId="77777777" w:rsidR="00AC194E" w:rsidRPr="009E66CB" w:rsidRDefault="00AC194E" w:rsidP="00CE77E1">
            <w:pPr>
              <w:ind w:left="720" w:hangingChars="300" w:hanging="720"/>
              <w:jc w:val="center"/>
              <w:rPr>
                <w:rFonts w:ascii="標楷體" w:eastAsia="標楷體" w:hAnsi="標楷體"/>
              </w:rPr>
            </w:pPr>
            <w:r w:rsidRPr="009E66CB">
              <w:rPr>
                <w:rFonts w:ascii="標楷體" w:eastAsia="標楷體" w:hAnsi="標楷體"/>
              </w:rPr>
              <w:t>主管機關首長</w:t>
            </w:r>
          </w:p>
        </w:tc>
      </w:tr>
      <w:tr w:rsidR="009E66CB" w:rsidRPr="009E66CB" w14:paraId="3CEDD59E" w14:textId="77777777" w:rsidTr="00CE77E1">
        <w:trPr>
          <w:trHeight w:val="850"/>
        </w:trPr>
        <w:tc>
          <w:tcPr>
            <w:tcW w:w="122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57DD36" w14:textId="77777777" w:rsidR="00AC194E" w:rsidRPr="009E66CB" w:rsidRDefault="00AC194E" w:rsidP="00CE77E1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CE2DCC" w14:textId="77777777" w:rsidR="00AC194E" w:rsidRPr="009E66CB" w:rsidRDefault="00AC194E" w:rsidP="00CE77E1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4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FA209" w14:textId="77777777" w:rsidR="00AC194E" w:rsidRPr="009E66CB" w:rsidRDefault="00AC194E" w:rsidP="00CE77E1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32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7EC37" w14:textId="77777777" w:rsidR="00AC194E" w:rsidRPr="009E66CB" w:rsidRDefault="00AC194E" w:rsidP="00CE77E1">
            <w:pPr>
              <w:ind w:left="660" w:hangingChars="300" w:hanging="66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67D8D660" w14:textId="77777777" w:rsidR="00AC194E" w:rsidRPr="009E66CB" w:rsidRDefault="00AC194E" w:rsidP="00FF0807">
      <w:pPr>
        <w:snapToGrid w:val="0"/>
        <w:spacing w:line="240" w:lineRule="atLeast"/>
        <w:rPr>
          <w:rFonts w:ascii="標楷體" w:eastAsia="標楷體" w:hAnsi="標楷體" w:hint="eastAsia"/>
        </w:rPr>
      </w:pPr>
      <w:bookmarkStart w:id="0" w:name="_GoBack"/>
      <w:bookmarkEnd w:id="0"/>
    </w:p>
    <w:sectPr w:rsidR="00AC194E" w:rsidRPr="009E66CB" w:rsidSect="00FF08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10" w:footer="340" w:gutter="0"/>
      <w:cols w:space="720"/>
      <w:titlePg/>
      <w:docGrid w:type="line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6B1DB" w14:textId="77777777" w:rsidR="002232DC" w:rsidRDefault="002232DC">
      <w:r>
        <w:separator/>
      </w:r>
    </w:p>
  </w:endnote>
  <w:endnote w:type="continuationSeparator" w:id="0">
    <w:p w14:paraId="59A0D562" w14:textId="77777777" w:rsidR="002232DC" w:rsidRDefault="0022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0613" w14:textId="77777777" w:rsidR="00CE77E1" w:rsidRDefault="00CE77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5F9D" w14:textId="77777777" w:rsidR="00CE77E1" w:rsidRDefault="00CE77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298FE" w14:textId="77777777" w:rsidR="002232DC" w:rsidRDefault="002232DC">
      <w:r>
        <w:separator/>
      </w:r>
    </w:p>
  </w:footnote>
  <w:footnote w:type="continuationSeparator" w:id="0">
    <w:p w14:paraId="09F76D73" w14:textId="77777777" w:rsidR="002232DC" w:rsidRDefault="0022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94F9" w14:textId="77777777" w:rsidR="00CE77E1" w:rsidRPr="00F02FD0" w:rsidRDefault="00CE77E1" w:rsidP="00C020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F859" w14:textId="77777777" w:rsidR="00CE77E1" w:rsidRPr="00F02FD0" w:rsidRDefault="00CE77E1" w:rsidP="00C020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AA07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E43D3"/>
    <w:multiLevelType w:val="hybridMultilevel"/>
    <w:tmpl w:val="86FC0408"/>
    <w:lvl w:ilvl="0" w:tplc="E41C83E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7021F"/>
    <w:multiLevelType w:val="hybridMultilevel"/>
    <w:tmpl w:val="5F607642"/>
    <w:lvl w:ilvl="0" w:tplc="F1A614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trike w:val="0"/>
        <w:u w:val="single"/>
        <w:lang w:val="en-US"/>
      </w:rPr>
    </w:lvl>
    <w:lvl w:ilvl="1" w:tplc="1D384DAC">
      <w:start w:val="1"/>
      <w:numFmt w:val="decimal"/>
      <w:lvlText w:val="%2."/>
      <w:lvlJc w:val="left"/>
      <w:pPr>
        <w:ind w:left="960" w:hanging="48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46898"/>
    <w:multiLevelType w:val="hybridMultilevel"/>
    <w:tmpl w:val="FBDA7DB8"/>
    <w:lvl w:ilvl="0" w:tplc="5DB68F20">
      <w:start w:val="2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42E89"/>
    <w:multiLevelType w:val="hybridMultilevel"/>
    <w:tmpl w:val="DB9C9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71A30"/>
    <w:multiLevelType w:val="hybridMultilevel"/>
    <w:tmpl w:val="7902E5A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1D3CB9"/>
    <w:multiLevelType w:val="hybridMultilevel"/>
    <w:tmpl w:val="DB9C9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765A6B"/>
    <w:multiLevelType w:val="hybridMultilevel"/>
    <w:tmpl w:val="74EE48BA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D60BE3"/>
    <w:multiLevelType w:val="hybridMultilevel"/>
    <w:tmpl w:val="8FD8E2B2"/>
    <w:lvl w:ilvl="0" w:tplc="A07A066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35A19"/>
    <w:multiLevelType w:val="hybridMultilevel"/>
    <w:tmpl w:val="AC7A57B2"/>
    <w:lvl w:ilvl="0" w:tplc="DB92ED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E6B8C"/>
    <w:multiLevelType w:val="hybridMultilevel"/>
    <w:tmpl w:val="563E0F50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2B19"/>
    <w:multiLevelType w:val="hybridMultilevel"/>
    <w:tmpl w:val="1C24D0DC"/>
    <w:lvl w:ilvl="0" w:tplc="05061DC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93DD1"/>
    <w:multiLevelType w:val="hybridMultilevel"/>
    <w:tmpl w:val="E1BEEF36"/>
    <w:lvl w:ilvl="0" w:tplc="5ECAD44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66C46"/>
    <w:multiLevelType w:val="hybridMultilevel"/>
    <w:tmpl w:val="03460A60"/>
    <w:lvl w:ilvl="0" w:tplc="04090015">
      <w:start w:val="1"/>
      <w:numFmt w:val="taiwaneseCountingThousand"/>
      <w:lvlText w:val="%1、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25E91676"/>
    <w:multiLevelType w:val="hybridMultilevel"/>
    <w:tmpl w:val="EA5A0B78"/>
    <w:lvl w:ilvl="0" w:tplc="49C222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526C5"/>
    <w:multiLevelType w:val="hybridMultilevel"/>
    <w:tmpl w:val="512097E0"/>
    <w:lvl w:ilvl="0" w:tplc="C588A7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AB6209"/>
    <w:multiLevelType w:val="hybridMultilevel"/>
    <w:tmpl w:val="A2644780"/>
    <w:lvl w:ilvl="0" w:tplc="B86CB18A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3C564A"/>
    <w:multiLevelType w:val="hybridMultilevel"/>
    <w:tmpl w:val="9034AD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C55232"/>
    <w:multiLevelType w:val="hybridMultilevel"/>
    <w:tmpl w:val="0CE6598C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ED5F7E"/>
    <w:multiLevelType w:val="hybridMultilevel"/>
    <w:tmpl w:val="53C2A89C"/>
    <w:lvl w:ilvl="0" w:tplc="6952C95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D80A0D"/>
    <w:multiLevelType w:val="hybridMultilevel"/>
    <w:tmpl w:val="1C24D0DC"/>
    <w:lvl w:ilvl="0" w:tplc="05061DC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3974FC"/>
    <w:multiLevelType w:val="hybridMultilevel"/>
    <w:tmpl w:val="2D2E81A2"/>
    <w:lvl w:ilvl="0" w:tplc="C3369E4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6D63DE"/>
    <w:multiLevelType w:val="hybridMultilevel"/>
    <w:tmpl w:val="6BBC91CC"/>
    <w:lvl w:ilvl="0" w:tplc="D9D8B6C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901793"/>
    <w:multiLevelType w:val="hybridMultilevel"/>
    <w:tmpl w:val="53C2A89C"/>
    <w:lvl w:ilvl="0" w:tplc="6952C95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812C3C"/>
    <w:multiLevelType w:val="hybridMultilevel"/>
    <w:tmpl w:val="64BCDF02"/>
    <w:lvl w:ilvl="0" w:tplc="17CAF244">
      <w:start w:val="2"/>
      <w:numFmt w:val="taiwaneseCountingThousand"/>
      <w:lvlText w:val="(%1)"/>
      <w:lvlJc w:val="left"/>
      <w:pPr>
        <w:ind w:left="720" w:hanging="72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200174"/>
    <w:multiLevelType w:val="hybridMultilevel"/>
    <w:tmpl w:val="10A0484E"/>
    <w:lvl w:ilvl="0" w:tplc="48C631C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62784F"/>
    <w:multiLevelType w:val="hybridMultilevel"/>
    <w:tmpl w:val="989285EC"/>
    <w:lvl w:ilvl="0" w:tplc="6324DD6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52C95E">
      <w:start w:val="1"/>
      <w:numFmt w:val="taiwaneseCountingThousand"/>
      <w:lvlText w:val="（%2）"/>
      <w:lvlJc w:val="left"/>
      <w:pPr>
        <w:tabs>
          <w:tab w:val="num" w:pos="777"/>
        </w:tabs>
        <w:ind w:left="1335" w:hanging="855"/>
      </w:pPr>
      <w:rPr>
        <w:rFonts w:ascii="標楷體" w:eastAsia="標楷體" w:hAnsi="標楷體" w:cs="新細明體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8934C5"/>
    <w:multiLevelType w:val="hybridMultilevel"/>
    <w:tmpl w:val="343A1382"/>
    <w:lvl w:ilvl="0" w:tplc="D9A63A4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B3475F"/>
    <w:multiLevelType w:val="hybridMultilevel"/>
    <w:tmpl w:val="C4661600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77205C"/>
    <w:multiLevelType w:val="hybridMultilevel"/>
    <w:tmpl w:val="9246019C"/>
    <w:lvl w:ilvl="0" w:tplc="1A50BC0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BD46B5"/>
    <w:multiLevelType w:val="hybridMultilevel"/>
    <w:tmpl w:val="9034AD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677B27"/>
    <w:multiLevelType w:val="hybridMultilevel"/>
    <w:tmpl w:val="ED7A1186"/>
    <w:lvl w:ilvl="0" w:tplc="B9242B4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44826"/>
    <w:multiLevelType w:val="hybridMultilevel"/>
    <w:tmpl w:val="27B6E9F6"/>
    <w:lvl w:ilvl="0" w:tplc="339E8A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8A3F39"/>
    <w:multiLevelType w:val="hybridMultilevel"/>
    <w:tmpl w:val="AFEA4BCE"/>
    <w:lvl w:ilvl="0" w:tplc="6272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01385E"/>
    <w:multiLevelType w:val="hybridMultilevel"/>
    <w:tmpl w:val="1B32AA78"/>
    <w:lvl w:ilvl="0" w:tplc="C588A7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1D7E61"/>
    <w:multiLevelType w:val="hybridMultilevel"/>
    <w:tmpl w:val="7902E5AC"/>
    <w:lvl w:ilvl="0" w:tplc="94CE460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1"/>
  </w:num>
  <w:num w:numId="3">
    <w:abstractNumId w:val="25"/>
  </w:num>
  <w:num w:numId="4">
    <w:abstractNumId w:val="2"/>
  </w:num>
  <w:num w:numId="5">
    <w:abstractNumId w:val="9"/>
  </w:num>
  <w:num w:numId="6">
    <w:abstractNumId w:val="32"/>
  </w:num>
  <w:num w:numId="7">
    <w:abstractNumId w:val="1"/>
  </w:num>
  <w:num w:numId="8">
    <w:abstractNumId w:val="35"/>
  </w:num>
  <w:num w:numId="9">
    <w:abstractNumId w:val="5"/>
  </w:num>
  <w:num w:numId="10">
    <w:abstractNumId w:val="27"/>
  </w:num>
  <w:num w:numId="11">
    <w:abstractNumId w:val="11"/>
  </w:num>
  <w:num w:numId="12">
    <w:abstractNumId w:val="0"/>
  </w:num>
  <w:num w:numId="13">
    <w:abstractNumId w:val="17"/>
  </w:num>
  <w:num w:numId="14">
    <w:abstractNumId w:val="15"/>
  </w:num>
  <w:num w:numId="15">
    <w:abstractNumId w:val="21"/>
  </w:num>
  <w:num w:numId="16">
    <w:abstractNumId w:val="16"/>
  </w:num>
  <w:num w:numId="17">
    <w:abstractNumId w:val="22"/>
  </w:num>
  <w:num w:numId="18">
    <w:abstractNumId w:val="24"/>
  </w:num>
  <w:num w:numId="19">
    <w:abstractNumId w:val="20"/>
  </w:num>
  <w:num w:numId="20">
    <w:abstractNumId w:val="34"/>
  </w:num>
  <w:num w:numId="21">
    <w:abstractNumId w:val="30"/>
  </w:num>
  <w:num w:numId="22">
    <w:abstractNumId w:val="29"/>
  </w:num>
  <w:num w:numId="23">
    <w:abstractNumId w:val="3"/>
  </w:num>
  <w:num w:numId="24">
    <w:abstractNumId w:val="26"/>
  </w:num>
  <w:num w:numId="25">
    <w:abstractNumId w:val="33"/>
  </w:num>
  <w:num w:numId="26">
    <w:abstractNumId w:val="23"/>
  </w:num>
  <w:num w:numId="27">
    <w:abstractNumId w:val="7"/>
  </w:num>
  <w:num w:numId="28">
    <w:abstractNumId w:val="10"/>
  </w:num>
  <w:num w:numId="29">
    <w:abstractNumId w:val="19"/>
  </w:num>
  <w:num w:numId="30">
    <w:abstractNumId w:val="28"/>
  </w:num>
  <w:num w:numId="31">
    <w:abstractNumId w:val="4"/>
  </w:num>
  <w:num w:numId="32">
    <w:abstractNumId w:val="18"/>
  </w:num>
  <w:num w:numId="33">
    <w:abstractNumId w:val="8"/>
  </w:num>
  <w:num w:numId="34">
    <w:abstractNumId w:val="12"/>
  </w:num>
  <w:num w:numId="35">
    <w:abstractNumId w:val="13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7E"/>
    <w:rsid w:val="000024E9"/>
    <w:rsid w:val="00002AA7"/>
    <w:rsid w:val="000077AB"/>
    <w:rsid w:val="0003191C"/>
    <w:rsid w:val="00033219"/>
    <w:rsid w:val="00046615"/>
    <w:rsid w:val="00051BE7"/>
    <w:rsid w:val="000842F9"/>
    <w:rsid w:val="000C0170"/>
    <w:rsid w:val="000C3209"/>
    <w:rsid w:val="000C42BA"/>
    <w:rsid w:val="000C6A04"/>
    <w:rsid w:val="000F1990"/>
    <w:rsid w:val="000F643E"/>
    <w:rsid w:val="001021C9"/>
    <w:rsid w:val="00115D6D"/>
    <w:rsid w:val="00127BE3"/>
    <w:rsid w:val="00142889"/>
    <w:rsid w:val="00150679"/>
    <w:rsid w:val="00166B44"/>
    <w:rsid w:val="00180AF7"/>
    <w:rsid w:val="00185BA5"/>
    <w:rsid w:val="001931F3"/>
    <w:rsid w:val="001A417F"/>
    <w:rsid w:val="001B4310"/>
    <w:rsid w:val="001C132F"/>
    <w:rsid w:val="001C5F51"/>
    <w:rsid w:val="001D74BE"/>
    <w:rsid w:val="00210EC2"/>
    <w:rsid w:val="00222E3F"/>
    <w:rsid w:val="002230B1"/>
    <w:rsid w:val="002232DC"/>
    <w:rsid w:val="0024052B"/>
    <w:rsid w:val="00256C3A"/>
    <w:rsid w:val="00273383"/>
    <w:rsid w:val="00277643"/>
    <w:rsid w:val="00285693"/>
    <w:rsid w:val="002903E3"/>
    <w:rsid w:val="002A5C08"/>
    <w:rsid w:val="002C1C41"/>
    <w:rsid w:val="002F5631"/>
    <w:rsid w:val="002F784C"/>
    <w:rsid w:val="003229A0"/>
    <w:rsid w:val="003474E6"/>
    <w:rsid w:val="00350205"/>
    <w:rsid w:val="00393409"/>
    <w:rsid w:val="003B2524"/>
    <w:rsid w:val="003D1BF7"/>
    <w:rsid w:val="003D31D5"/>
    <w:rsid w:val="003F21B8"/>
    <w:rsid w:val="0044249E"/>
    <w:rsid w:val="00463FEA"/>
    <w:rsid w:val="00495B76"/>
    <w:rsid w:val="004B2387"/>
    <w:rsid w:val="004B4232"/>
    <w:rsid w:val="004C573C"/>
    <w:rsid w:val="004D51FA"/>
    <w:rsid w:val="004D5CAD"/>
    <w:rsid w:val="0050342B"/>
    <w:rsid w:val="00527B5F"/>
    <w:rsid w:val="0053239C"/>
    <w:rsid w:val="00543F32"/>
    <w:rsid w:val="0055169A"/>
    <w:rsid w:val="00556A49"/>
    <w:rsid w:val="00586C4D"/>
    <w:rsid w:val="005D0656"/>
    <w:rsid w:val="005D0A0C"/>
    <w:rsid w:val="005D42FA"/>
    <w:rsid w:val="005D755C"/>
    <w:rsid w:val="005F20F8"/>
    <w:rsid w:val="006148B0"/>
    <w:rsid w:val="00615554"/>
    <w:rsid w:val="00616C42"/>
    <w:rsid w:val="00634AD9"/>
    <w:rsid w:val="00640524"/>
    <w:rsid w:val="00647308"/>
    <w:rsid w:val="0065380C"/>
    <w:rsid w:val="006570D9"/>
    <w:rsid w:val="006827B4"/>
    <w:rsid w:val="00685B5D"/>
    <w:rsid w:val="00696263"/>
    <w:rsid w:val="006A686A"/>
    <w:rsid w:val="006B0926"/>
    <w:rsid w:val="006B6339"/>
    <w:rsid w:val="006C0316"/>
    <w:rsid w:val="006D2886"/>
    <w:rsid w:val="006D3EF8"/>
    <w:rsid w:val="006E5511"/>
    <w:rsid w:val="006E69A8"/>
    <w:rsid w:val="006E6CD8"/>
    <w:rsid w:val="006F085C"/>
    <w:rsid w:val="006F2361"/>
    <w:rsid w:val="00726D57"/>
    <w:rsid w:val="00737C25"/>
    <w:rsid w:val="00744CA3"/>
    <w:rsid w:val="00751313"/>
    <w:rsid w:val="00762925"/>
    <w:rsid w:val="00776331"/>
    <w:rsid w:val="00777C06"/>
    <w:rsid w:val="00781A9E"/>
    <w:rsid w:val="00790832"/>
    <w:rsid w:val="007B05A5"/>
    <w:rsid w:val="007B5078"/>
    <w:rsid w:val="00807AF2"/>
    <w:rsid w:val="00820548"/>
    <w:rsid w:val="008238B2"/>
    <w:rsid w:val="0084481F"/>
    <w:rsid w:val="008729B5"/>
    <w:rsid w:val="008A03E5"/>
    <w:rsid w:val="008B4E62"/>
    <w:rsid w:val="008C5134"/>
    <w:rsid w:val="008C7D32"/>
    <w:rsid w:val="008D0502"/>
    <w:rsid w:val="008F4A00"/>
    <w:rsid w:val="00916346"/>
    <w:rsid w:val="00933E70"/>
    <w:rsid w:val="0096239E"/>
    <w:rsid w:val="009B0545"/>
    <w:rsid w:val="009B737C"/>
    <w:rsid w:val="009D784D"/>
    <w:rsid w:val="009E66CB"/>
    <w:rsid w:val="009F35E1"/>
    <w:rsid w:val="00A1318D"/>
    <w:rsid w:val="00A26F67"/>
    <w:rsid w:val="00A345F5"/>
    <w:rsid w:val="00A547F7"/>
    <w:rsid w:val="00A7025B"/>
    <w:rsid w:val="00AB4416"/>
    <w:rsid w:val="00AB76EE"/>
    <w:rsid w:val="00AC194E"/>
    <w:rsid w:val="00AE6C30"/>
    <w:rsid w:val="00B024B1"/>
    <w:rsid w:val="00B31715"/>
    <w:rsid w:val="00B47382"/>
    <w:rsid w:val="00B533CE"/>
    <w:rsid w:val="00B66CF0"/>
    <w:rsid w:val="00B85869"/>
    <w:rsid w:val="00B925B2"/>
    <w:rsid w:val="00BC433A"/>
    <w:rsid w:val="00BD1E7B"/>
    <w:rsid w:val="00BD7786"/>
    <w:rsid w:val="00BE7D8F"/>
    <w:rsid w:val="00C020AB"/>
    <w:rsid w:val="00C82473"/>
    <w:rsid w:val="00C83071"/>
    <w:rsid w:val="00CE77E1"/>
    <w:rsid w:val="00D26A7E"/>
    <w:rsid w:val="00D64994"/>
    <w:rsid w:val="00DB1570"/>
    <w:rsid w:val="00DB1A3E"/>
    <w:rsid w:val="00DB6C9D"/>
    <w:rsid w:val="00DC49A4"/>
    <w:rsid w:val="00DC5C58"/>
    <w:rsid w:val="00DC6A3E"/>
    <w:rsid w:val="00DD7FBE"/>
    <w:rsid w:val="00DE02AB"/>
    <w:rsid w:val="00DE6494"/>
    <w:rsid w:val="00E07D60"/>
    <w:rsid w:val="00E35312"/>
    <w:rsid w:val="00E6125F"/>
    <w:rsid w:val="00E61F4E"/>
    <w:rsid w:val="00E66906"/>
    <w:rsid w:val="00E96627"/>
    <w:rsid w:val="00EA141E"/>
    <w:rsid w:val="00EB02DE"/>
    <w:rsid w:val="00ED6B86"/>
    <w:rsid w:val="00EE4138"/>
    <w:rsid w:val="00F12A52"/>
    <w:rsid w:val="00F16E13"/>
    <w:rsid w:val="00F4691F"/>
    <w:rsid w:val="00F50A17"/>
    <w:rsid w:val="00F5171D"/>
    <w:rsid w:val="00F640D3"/>
    <w:rsid w:val="00F64DB8"/>
    <w:rsid w:val="00F65FFE"/>
    <w:rsid w:val="00F77644"/>
    <w:rsid w:val="00F82014"/>
    <w:rsid w:val="00FA22EE"/>
    <w:rsid w:val="00FB3074"/>
    <w:rsid w:val="00FB7AE7"/>
    <w:rsid w:val="00FC3B8A"/>
    <w:rsid w:val="00FE3147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147CE"/>
  <w15:chartTrackingRefBased/>
  <w15:docId w15:val="{E2E2E876-2407-49D9-9AD5-63962910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221">
    <w:name w:val="0221"/>
    <w:basedOn w:val="a0"/>
    <w:rsid w:val="00E07D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0"/>
    <w:rsid w:val="00E07D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3">
    <w:name w:val="013"/>
    <w:basedOn w:val="a0"/>
    <w:rsid w:val="00E07D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2"/>
    <w:uiPriority w:val="59"/>
    <w:rsid w:val="00BC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DE6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DE6494"/>
    <w:rPr>
      <w:kern w:val="2"/>
    </w:rPr>
  </w:style>
  <w:style w:type="paragraph" w:styleId="a7">
    <w:name w:val="footer"/>
    <w:basedOn w:val="a0"/>
    <w:link w:val="a8"/>
    <w:uiPriority w:val="99"/>
    <w:unhideWhenUsed/>
    <w:rsid w:val="00DE6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E6494"/>
    <w:rPr>
      <w:kern w:val="2"/>
    </w:rPr>
  </w:style>
  <w:style w:type="paragraph" w:styleId="a9">
    <w:name w:val="List Paragraph"/>
    <w:basedOn w:val="a0"/>
    <w:uiPriority w:val="34"/>
    <w:qFormat/>
    <w:rsid w:val="006A686A"/>
    <w:pPr>
      <w:spacing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paragraph" w:styleId="a">
    <w:name w:val="List Bullet"/>
    <w:basedOn w:val="a0"/>
    <w:uiPriority w:val="99"/>
    <w:unhideWhenUsed/>
    <w:rsid w:val="00033219"/>
    <w:pPr>
      <w:numPr>
        <w:numId w:val="12"/>
      </w:numPr>
      <w:contextualSpacing/>
    </w:pPr>
  </w:style>
  <w:style w:type="paragraph" w:styleId="aa">
    <w:name w:val="Balloon Text"/>
    <w:basedOn w:val="a0"/>
    <w:link w:val="ab"/>
    <w:semiHidden/>
    <w:unhideWhenUsed/>
    <w:rsid w:val="00696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962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0"/>
    <w:link w:val="ad"/>
    <w:rsid w:val="00933E70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註腳文字 字元"/>
    <w:basedOn w:val="a1"/>
    <w:link w:val="ac"/>
    <w:rsid w:val="00933E70"/>
    <w:rPr>
      <w:rFonts w:ascii="Times New Roman" w:hAnsi="Times New Roman"/>
      <w:kern w:val="2"/>
    </w:rPr>
  </w:style>
  <w:style w:type="paragraph" w:styleId="ae">
    <w:name w:val="annotation text"/>
    <w:basedOn w:val="a0"/>
    <w:link w:val="af"/>
    <w:rsid w:val="00933E70"/>
    <w:rPr>
      <w:rFonts w:ascii="Times New Roman" w:hAnsi="Times New Roman"/>
      <w:szCs w:val="20"/>
    </w:rPr>
  </w:style>
  <w:style w:type="character" w:customStyle="1" w:styleId="af">
    <w:name w:val="註解文字 字元"/>
    <w:basedOn w:val="a1"/>
    <w:link w:val="ae"/>
    <w:rsid w:val="00933E70"/>
    <w:rPr>
      <w:rFonts w:ascii="Times New Roman" w:hAnsi="Times New Roman"/>
      <w:kern w:val="2"/>
      <w:sz w:val="24"/>
    </w:rPr>
  </w:style>
  <w:style w:type="paragraph" w:styleId="af0">
    <w:name w:val="Body Text Indent"/>
    <w:basedOn w:val="a0"/>
    <w:link w:val="af1"/>
    <w:rsid w:val="00933E70"/>
    <w:pPr>
      <w:ind w:leftChars="400" w:left="400" w:hangingChars="1151" w:hanging="2762"/>
    </w:pPr>
    <w:rPr>
      <w:rFonts w:ascii="新細明體" w:hAnsi="Times New Roman"/>
      <w:szCs w:val="20"/>
    </w:rPr>
  </w:style>
  <w:style w:type="character" w:customStyle="1" w:styleId="af1">
    <w:name w:val="本文縮排 字元"/>
    <w:basedOn w:val="a1"/>
    <w:link w:val="af0"/>
    <w:rsid w:val="00933E70"/>
    <w:rPr>
      <w:rFonts w:ascii="新細明體" w:hAnsi="Times New Roman"/>
      <w:kern w:val="2"/>
      <w:sz w:val="24"/>
    </w:rPr>
  </w:style>
  <w:style w:type="paragraph" w:styleId="af2">
    <w:name w:val="Date"/>
    <w:basedOn w:val="a0"/>
    <w:next w:val="a0"/>
    <w:link w:val="af3"/>
    <w:rsid w:val="00933E70"/>
    <w:pPr>
      <w:jc w:val="right"/>
    </w:pPr>
    <w:rPr>
      <w:rFonts w:ascii="標楷體" w:hAnsi="Times New Roman"/>
      <w:szCs w:val="20"/>
    </w:rPr>
  </w:style>
  <w:style w:type="character" w:customStyle="1" w:styleId="af3">
    <w:name w:val="日期 字元"/>
    <w:basedOn w:val="a1"/>
    <w:link w:val="af2"/>
    <w:rsid w:val="00933E70"/>
    <w:rPr>
      <w:rFonts w:ascii="標楷體" w:hAnsi="Times New Roman"/>
      <w:kern w:val="2"/>
      <w:sz w:val="24"/>
    </w:rPr>
  </w:style>
  <w:style w:type="paragraph" w:styleId="2">
    <w:name w:val="Body Text Indent 2"/>
    <w:basedOn w:val="a0"/>
    <w:link w:val="20"/>
    <w:rsid w:val="00933E70"/>
    <w:pPr>
      <w:ind w:left="3710" w:hanging="2750"/>
    </w:pPr>
    <w:rPr>
      <w:rFonts w:ascii="新細明體" w:hAnsi="Times New Roman"/>
      <w:szCs w:val="20"/>
    </w:rPr>
  </w:style>
  <w:style w:type="character" w:customStyle="1" w:styleId="20">
    <w:name w:val="本文縮排 2 字元"/>
    <w:basedOn w:val="a1"/>
    <w:link w:val="2"/>
    <w:rsid w:val="00933E70"/>
    <w:rPr>
      <w:rFonts w:ascii="新細明體" w:hAnsi="Times New Roman"/>
      <w:kern w:val="2"/>
      <w:sz w:val="24"/>
    </w:rPr>
  </w:style>
  <w:style w:type="paragraph" w:styleId="3">
    <w:name w:val="Body Text Indent 3"/>
    <w:basedOn w:val="a0"/>
    <w:link w:val="30"/>
    <w:rsid w:val="00933E70"/>
    <w:pPr>
      <w:ind w:leftChars="400" w:left="400" w:hangingChars="1163" w:hanging="2791"/>
    </w:pPr>
    <w:rPr>
      <w:rFonts w:ascii="新細明體" w:hAnsi="Times New Roman"/>
      <w:szCs w:val="20"/>
    </w:rPr>
  </w:style>
  <w:style w:type="character" w:customStyle="1" w:styleId="30">
    <w:name w:val="本文縮排 3 字元"/>
    <w:basedOn w:val="a1"/>
    <w:link w:val="3"/>
    <w:rsid w:val="00933E70"/>
    <w:rPr>
      <w:rFonts w:ascii="新細明體" w:hAnsi="Times New Roman"/>
      <w:kern w:val="2"/>
      <w:sz w:val="24"/>
    </w:rPr>
  </w:style>
  <w:style w:type="paragraph" w:styleId="af4">
    <w:name w:val="Plain Text"/>
    <w:basedOn w:val="a0"/>
    <w:link w:val="af5"/>
    <w:rsid w:val="00933E70"/>
    <w:rPr>
      <w:rFonts w:ascii="細明體" w:eastAsia="細明體" w:hAnsi="Courier New"/>
      <w:szCs w:val="24"/>
    </w:rPr>
  </w:style>
  <w:style w:type="character" w:customStyle="1" w:styleId="af5">
    <w:name w:val="純文字 字元"/>
    <w:basedOn w:val="a1"/>
    <w:link w:val="af4"/>
    <w:rsid w:val="00933E70"/>
    <w:rPr>
      <w:rFonts w:ascii="細明體" w:eastAsia="細明體" w:hAnsi="Courier New"/>
      <w:kern w:val="2"/>
      <w:sz w:val="24"/>
      <w:szCs w:val="24"/>
    </w:rPr>
  </w:style>
  <w:style w:type="paragraph" w:customStyle="1" w:styleId="022">
    <w:name w:val="022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0">
    <w:name w:val="0220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">
    <w:name w:val="023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4">
    <w:name w:val="024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5">
    <w:name w:val="025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0">
    <w:name w:val="0230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6">
    <w:name w:val="footnote reference"/>
    <w:rsid w:val="00933E70"/>
    <w:rPr>
      <w:vertAlign w:val="superscript"/>
    </w:rPr>
  </w:style>
  <w:style w:type="character" w:styleId="af7">
    <w:name w:val="annotation reference"/>
    <w:rsid w:val="00933E70"/>
    <w:rPr>
      <w:sz w:val="18"/>
      <w:szCs w:val="18"/>
    </w:rPr>
  </w:style>
  <w:style w:type="paragraph" w:styleId="Web">
    <w:name w:val="Normal (Web)"/>
    <w:basedOn w:val="a0"/>
    <w:uiPriority w:val="99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1">
    <w:name w:val="021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5-2">
    <w:name w:val="045-2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-2">
    <w:name w:val="0221-2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8">
    <w:name w:val="Hyperlink"/>
    <w:basedOn w:val="a1"/>
    <w:unhideWhenUsed/>
    <w:rsid w:val="00933E70"/>
    <w:rPr>
      <w:color w:val="0563C1" w:themeColor="hyperlink"/>
      <w:u w:val="single"/>
    </w:rPr>
  </w:style>
  <w:style w:type="character" w:styleId="af9">
    <w:name w:val="page number"/>
    <w:basedOn w:val="a1"/>
    <w:rsid w:val="00933E70"/>
  </w:style>
  <w:style w:type="character" w:styleId="afa">
    <w:name w:val="Placeholder Text"/>
    <w:basedOn w:val="a1"/>
    <w:uiPriority w:val="99"/>
    <w:semiHidden/>
    <w:rsid w:val="00933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A47C-F8F4-4A5B-B3E9-93887A5A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3-12-06T07:11:00Z</cp:lastPrinted>
  <dcterms:created xsi:type="dcterms:W3CDTF">2023-12-11T00:38:00Z</dcterms:created>
  <dcterms:modified xsi:type="dcterms:W3CDTF">2023-12-11T00:38:00Z</dcterms:modified>
</cp:coreProperties>
</file>